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1E8611A7" w:rsidR="004F43B9" w:rsidRPr="00740F93" w:rsidRDefault="004F43B9" w:rsidP="002665FD">
      <w:pPr>
        <w:tabs>
          <w:tab w:val="left" w:pos="3828"/>
          <w:tab w:val="left" w:pos="4111"/>
        </w:tabs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="00D84DD3">
        <w:rPr>
          <w:rFonts w:eastAsia="Times New Roman"/>
          <w:color w:val="00000A"/>
          <w:sz w:val="28"/>
          <w:szCs w:val="28"/>
          <w:lang w:val="uk-UA" w:eastAsia="uk-UA"/>
        </w:rPr>
        <w:t xml:space="preserve">        </w:t>
      </w:r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9983FD8" w14:textId="77777777" w:rsidR="004F43B9" w:rsidRPr="00740F93" w:rsidRDefault="004F43B9" w:rsidP="004F43B9">
      <w:pPr>
        <w:tabs>
          <w:tab w:val="center" w:pos="4677"/>
          <w:tab w:val="right" w:pos="9355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</w:p>
    <w:p w14:paraId="20D61504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136"/>
      </w:tblGrid>
      <w:tr w:rsidR="004F43B9" w14:paraId="6BEF9215" w14:textId="77777777" w:rsidTr="0000097D">
        <w:trPr>
          <w:trHeight w:val="1620"/>
        </w:trPr>
        <w:tc>
          <w:tcPr>
            <w:tcW w:w="4136" w:type="dxa"/>
            <w:shd w:val="clear" w:color="auto" w:fill="auto"/>
            <w:vAlign w:val="center"/>
          </w:tcPr>
          <w:p w14:paraId="4FF1023C" w14:textId="563274CD" w:rsidR="004F43B9" w:rsidRDefault="004F43B9" w:rsidP="00CD1B5E"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визначення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77D7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D1B5E">
              <w:rPr>
                <w:b/>
                <w:sz w:val="28"/>
                <w:szCs w:val="28"/>
                <w:lang w:val="uk-UA"/>
              </w:rPr>
              <w:t>ве</w:t>
            </w:r>
            <w:r>
              <w:rPr>
                <w:b/>
                <w:sz w:val="28"/>
                <w:szCs w:val="28"/>
                <w:lang w:val="uk-UA"/>
              </w:rPr>
              <w:t xml:space="preserve">личини опосередкованої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5777D7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вартості найму (оренди) житла в місті Коломия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одну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5777D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собу</w:t>
            </w:r>
            <w:r w:rsidR="005777D7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D027F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="00C06514">
              <w:rPr>
                <w:b/>
                <w:sz w:val="28"/>
                <w:szCs w:val="28"/>
                <w:lang w:val="uk-UA"/>
              </w:rPr>
              <w:t>другий</w:t>
            </w:r>
            <w:r w:rsidR="005777D7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9B6D9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вартал</w:t>
            </w:r>
            <w:r w:rsidR="00CD1B5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2A05">
              <w:rPr>
                <w:b/>
                <w:sz w:val="28"/>
                <w:szCs w:val="28"/>
              </w:rPr>
              <w:t>20</w:t>
            </w:r>
            <w:r w:rsidR="006A589C">
              <w:rPr>
                <w:b/>
                <w:sz w:val="28"/>
                <w:szCs w:val="28"/>
                <w:lang w:val="uk-UA"/>
              </w:rPr>
              <w:t>2</w:t>
            </w:r>
            <w:r w:rsidR="00354F0A">
              <w:rPr>
                <w:b/>
                <w:sz w:val="28"/>
                <w:szCs w:val="28"/>
                <w:lang w:val="uk-UA"/>
              </w:rPr>
              <w:t>2</w:t>
            </w:r>
            <w:r w:rsidR="006571A1">
              <w:rPr>
                <w:b/>
                <w:sz w:val="28"/>
                <w:szCs w:val="28"/>
                <w:lang w:val="uk-UA"/>
              </w:rPr>
              <w:t xml:space="preserve"> року </w:t>
            </w:r>
          </w:p>
        </w:tc>
      </w:tr>
    </w:tbl>
    <w:p w14:paraId="60C42B1C" w14:textId="77777777" w:rsidR="004F43B9" w:rsidRDefault="004F43B9" w:rsidP="004F43B9">
      <w:pPr>
        <w:ind w:firstLine="720"/>
        <w:jc w:val="both"/>
        <w:rPr>
          <w:sz w:val="28"/>
          <w:szCs w:val="28"/>
          <w:lang w:val="uk-UA"/>
        </w:rPr>
      </w:pPr>
    </w:p>
    <w:p w14:paraId="60B6B832" w14:textId="1DA1D593" w:rsidR="004F43B9" w:rsidRDefault="004F43B9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 w:rsidRPr="00405577">
        <w:rPr>
          <w:sz w:val="28"/>
          <w:szCs w:val="28"/>
        </w:rPr>
        <w:t>Керуючись Закон</w:t>
      </w:r>
      <w:r w:rsidR="005E58CF">
        <w:rPr>
          <w:sz w:val="28"/>
          <w:szCs w:val="28"/>
        </w:rPr>
        <w:t>ом</w:t>
      </w:r>
      <w:r w:rsidRPr="00405577">
        <w:rPr>
          <w:sz w:val="28"/>
          <w:szCs w:val="28"/>
        </w:rPr>
        <w:t xml:space="preserve"> України «Про місцеве самоврядування в Україні», відповідно до Порядку визначення величини опосередкованої вартості наймання (оренди) житла в населеному пункті, затвердженого постановою Кабінету Міністрів Україн</w:t>
      </w:r>
      <w:r>
        <w:rPr>
          <w:sz w:val="28"/>
          <w:szCs w:val="28"/>
        </w:rPr>
        <w:t>и від 23 липня 2008 року № 682</w:t>
      </w:r>
      <w:r w:rsidR="000F6B4B">
        <w:rPr>
          <w:sz w:val="28"/>
          <w:szCs w:val="28"/>
        </w:rPr>
        <w:t xml:space="preserve"> </w:t>
      </w:r>
      <w:r w:rsidR="000F6B4B" w:rsidRPr="00340958">
        <w:rPr>
          <w:color w:val="000000" w:themeColor="text1"/>
          <w:sz w:val="28"/>
          <w:szCs w:val="28"/>
        </w:rPr>
        <w:t>«</w:t>
      </w:r>
      <w:r w:rsidR="000F6B4B" w:rsidRPr="00340958">
        <w:rPr>
          <w:color w:val="000000" w:themeColor="text1"/>
          <w:sz w:val="28"/>
          <w:szCs w:val="28"/>
          <w:shd w:val="clear" w:color="auto" w:fill="FFFFFF"/>
        </w:rPr>
        <w:t xml:space="preserve">Деякі питання </w:t>
      </w:r>
      <w:bookmarkStart w:id="0" w:name="_GoBack"/>
      <w:bookmarkEnd w:id="0"/>
      <w:r w:rsidR="000F6B4B" w:rsidRPr="00340958">
        <w:rPr>
          <w:color w:val="000000" w:themeColor="text1"/>
          <w:sz w:val="28"/>
          <w:szCs w:val="28"/>
          <w:shd w:val="clear" w:color="auto" w:fill="FFFFFF"/>
        </w:rPr>
        <w:t>реалізації Закону України "Про житловий фонд соціального призначення"</w:t>
      </w:r>
      <w:r w:rsidRPr="00340958">
        <w:rPr>
          <w:color w:val="000000" w:themeColor="text1"/>
          <w:sz w:val="28"/>
          <w:szCs w:val="28"/>
        </w:rPr>
        <w:t xml:space="preserve">, </w:t>
      </w:r>
      <w:r w:rsidR="005B30BC" w:rsidRPr="00340958">
        <w:rPr>
          <w:color w:val="000000" w:themeColor="text1"/>
          <w:sz w:val="28"/>
          <w:szCs w:val="28"/>
        </w:rPr>
        <w:t>міська</w:t>
      </w:r>
      <w:r w:rsidRPr="0034095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6571A1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0EF72C4C" w:rsidR="004F43B9" w:rsidRPr="00405577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kern w:val="3"/>
        </w:rPr>
      </w:pPr>
      <w:r>
        <w:rPr>
          <w:sz w:val="28"/>
          <w:szCs w:val="28"/>
        </w:rPr>
        <w:tab/>
      </w:r>
      <w:r w:rsidR="004F43B9" w:rsidRPr="00BB5F9C">
        <w:rPr>
          <w:sz w:val="28"/>
          <w:szCs w:val="28"/>
        </w:rPr>
        <w:t>1</w:t>
      </w:r>
      <w:r w:rsidR="004F43B9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ab/>
      </w:r>
      <w:r w:rsidR="004F43B9">
        <w:rPr>
          <w:sz w:val="28"/>
          <w:szCs w:val="28"/>
          <w:shd w:val="clear" w:color="auto" w:fill="FFFFFF"/>
        </w:rPr>
        <w:t>Визначити величину опосередкованої вартості найму (оренди) житла в Коломи</w:t>
      </w:r>
      <w:r w:rsidR="00C06514">
        <w:rPr>
          <w:sz w:val="28"/>
          <w:szCs w:val="28"/>
          <w:shd w:val="clear" w:color="auto" w:fill="FFFFFF"/>
        </w:rPr>
        <w:t>йській міській територіальній громаді</w:t>
      </w:r>
      <w:r w:rsidR="004F43B9">
        <w:rPr>
          <w:sz w:val="28"/>
          <w:szCs w:val="28"/>
          <w:shd w:val="clear" w:color="auto" w:fill="FFFFFF"/>
        </w:rPr>
        <w:t xml:space="preserve"> на одну особу за </w:t>
      </w:r>
      <w:r w:rsidR="00EB42DC">
        <w:rPr>
          <w:sz w:val="28"/>
          <w:szCs w:val="28"/>
          <w:shd w:val="clear" w:color="auto" w:fill="FFFFFF"/>
        </w:rPr>
        <w:t xml:space="preserve">другий </w:t>
      </w:r>
      <w:r w:rsidR="004F43B9" w:rsidRPr="00830B82">
        <w:rPr>
          <w:sz w:val="28"/>
          <w:szCs w:val="28"/>
          <w:shd w:val="clear" w:color="auto" w:fill="FFFFFF"/>
        </w:rPr>
        <w:t xml:space="preserve">квартал </w:t>
      </w:r>
      <w:r w:rsidR="004F43B9">
        <w:rPr>
          <w:sz w:val="28"/>
          <w:szCs w:val="28"/>
          <w:shd w:val="clear" w:color="auto" w:fill="FFFFFF"/>
        </w:rPr>
        <w:t>20</w:t>
      </w:r>
      <w:r w:rsidR="007A0020">
        <w:rPr>
          <w:sz w:val="28"/>
          <w:szCs w:val="28"/>
          <w:shd w:val="clear" w:color="auto" w:fill="FFFFFF"/>
        </w:rPr>
        <w:t>2</w:t>
      </w:r>
      <w:r w:rsidR="00EC267A">
        <w:rPr>
          <w:sz w:val="28"/>
          <w:szCs w:val="28"/>
          <w:shd w:val="clear" w:color="auto" w:fill="FFFFFF"/>
        </w:rPr>
        <w:t>2</w:t>
      </w:r>
      <w:r w:rsidR="004F43B9">
        <w:rPr>
          <w:sz w:val="28"/>
          <w:szCs w:val="28"/>
          <w:shd w:val="clear" w:color="auto" w:fill="FFFFFF"/>
        </w:rPr>
        <w:t xml:space="preserve"> року в розмірі</w:t>
      </w:r>
      <w:r w:rsidR="00A33903">
        <w:rPr>
          <w:sz w:val="28"/>
          <w:szCs w:val="28"/>
          <w:shd w:val="clear" w:color="auto" w:fill="FFFFFF"/>
        </w:rPr>
        <w:t xml:space="preserve"> </w:t>
      </w:r>
      <w:r w:rsidR="00EB42DC">
        <w:rPr>
          <w:sz w:val="28"/>
          <w:szCs w:val="28"/>
          <w:shd w:val="clear" w:color="auto" w:fill="FFFFFF"/>
        </w:rPr>
        <w:t>430</w:t>
      </w:r>
      <w:r w:rsidR="00304479">
        <w:rPr>
          <w:bCs/>
          <w:sz w:val="28"/>
          <w:szCs w:val="28"/>
        </w:rPr>
        <w:t>,</w:t>
      </w:r>
      <w:r w:rsidR="00EB42DC">
        <w:rPr>
          <w:bCs/>
          <w:sz w:val="28"/>
          <w:szCs w:val="28"/>
        </w:rPr>
        <w:t>77</w:t>
      </w:r>
      <w:r w:rsidR="00304479">
        <w:rPr>
          <w:bCs/>
          <w:sz w:val="28"/>
          <w:szCs w:val="28"/>
        </w:rPr>
        <w:t xml:space="preserve"> грн. </w:t>
      </w:r>
      <w:r w:rsidR="00C436C1">
        <w:rPr>
          <w:sz w:val="28"/>
          <w:szCs w:val="28"/>
          <w:shd w:val="clear" w:color="auto" w:fill="FFFFFF"/>
        </w:rPr>
        <w:t>(</w:t>
      </w:r>
      <w:r w:rsidR="00EB42DC">
        <w:rPr>
          <w:sz w:val="28"/>
          <w:szCs w:val="28"/>
          <w:shd w:val="clear" w:color="auto" w:fill="FFFFFF"/>
        </w:rPr>
        <w:t>чотириста тридцять</w:t>
      </w:r>
      <w:r w:rsidR="00C436C1">
        <w:rPr>
          <w:sz w:val="28"/>
          <w:szCs w:val="28"/>
          <w:shd w:val="clear" w:color="auto" w:fill="FFFFFF"/>
        </w:rPr>
        <w:t>) грн.</w:t>
      </w:r>
      <w:r w:rsidR="004F43B9">
        <w:rPr>
          <w:sz w:val="28"/>
          <w:szCs w:val="28"/>
          <w:shd w:val="clear" w:color="auto" w:fill="FFFFFF"/>
        </w:rPr>
        <w:t xml:space="preserve"> </w:t>
      </w:r>
      <w:r w:rsidR="00EB42DC">
        <w:rPr>
          <w:sz w:val="28"/>
          <w:szCs w:val="28"/>
          <w:shd w:val="clear" w:color="auto" w:fill="FFFFFF"/>
        </w:rPr>
        <w:t>77</w:t>
      </w:r>
      <w:r w:rsidR="00304479">
        <w:rPr>
          <w:sz w:val="28"/>
          <w:szCs w:val="28"/>
          <w:shd w:val="clear" w:color="auto" w:fill="FFFFFF"/>
        </w:rPr>
        <w:t xml:space="preserve"> коп. </w:t>
      </w:r>
      <w:r w:rsidR="004F43B9">
        <w:rPr>
          <w:sz w:val="28"/>
          <w:szCs w:val="28"/>
          <w:shd w:val="clear" w:color="auto" w:fill="FFFFFF"/>
        </w:rPr>
        <w:t>за місяць, з урахуванням мінімальної норми забезпечення житло</w:t>
      </w:r>
      <w:r w:rsidR="006E7FB9">
        <w:rPr>
          <w:sz w:val="28"/>
          <w:szCs w:val="28"/>
          <w:shd w:val="clear" w:color="auto" w:fill="FFFFFF"/>
        </w:rPr>
        <w:t>вою площею квартир</w:t>
      </w:r>
      <w:r w:rsidR="000D68FE">
        <w:rPr>
          <w:sz w:val="28"/>
          <w:szCs w:val="28"/>
          <w:shd w:val="clear" w:color="auto" w:fill="FFFFFF"/>
        </w:rPr>
        <w:t>и в житловому будинку</w:t>
      </w:r>
      <w:r w:rsidR="00415AC2">
        <w:rPr>
          <w:sz w:val="28"/>
          <w:szCs w:val="28"/>
          <w:shd w:val="clear" w:color="auto" w:fill="FFFFFF"/>
        </w:rPr>
        <w:t xml:space="preserve"> (додається)</w:t>
      </w:r>
      <w:r w:rsidR="004F43B9">
        <w:rPr>
          <w:sz w:val="28"/>
          <w:szCs w:val="28"/>
          <w:shd w:val="clear" w:color="auto" w:fill="FFFFFF"/>
        </w:rPr>
        <w:t xml:space="preserve">. </w:t>
      </w:r>
    </w:p>
    <w:p w14:paraId="4B490E58" w14:textId="09B2123B" w:rsidR="006571A1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4F43B9" w:rsidRPr="005A0CA0">
        <w:rPr>
          <w:sz w:val="28"/>
          <w:szCs w:val="28"/>
        </w:rPr>
        <w:t>Відділу комунально</w:t>
      </w:r>
      <w:r w:rsidR="00C06514">
        <w:rPr>
          <w:sz w:val="28"/>
          <w:szCs w:val="28"/>
        </w:rPr>
        <w:t>го майна управління земельних відносин та майнових ресурсів</w:t>
      </w:r>
      <w:r w:rsidR="004F43B9" w:rsidRPr="005A0CA0">
        <w:rPr>
          <w:sz w:val="28"/>
          <w:szCs w:val="28"/>
        </w:rPr>
        <w:t xml:space="preserve"> міської ради використовувати величину опосередкованої вартості найму (оренди) житла в </w:t>
      </w:r>
      <w:r w:rsidR="00C06514">
        <w:rPr>
          <w:sz w:val="28"/>
          <w:szCs w:val="28"/>
        </w:rPr>
        <w:t xml:space="preserve"> </w:t>
      </w:r>
      <w:r w:rsidR="00C06514">
        <w:rPr>
          <w:sz w:val="28"/>
          <w:szCs w:val="28"/>
          <w:shd w:val="clear" w:color="auto" w:fill="FFFFFF"/>
        </w:rPr>
        <w:t>Коломийській міській територіальній громаді</w:t>
      </w:r>
      <w:r w:rsidR="004F43B9" w:rsidRPr="005A0CA0">
        <w:rPr>
          <w:sz w:val="28"/>
          <w:szCs w:val="28"/>
        </w:rPr>
        <w:t xml:space="preserve">, визначену пунктом 1 цього рішення, для </w:t>
      </w:r>
      <w:r w:rsidR="00E81391">
        <w:rPr>
          <w:sz w:val="28"/>
          <w:szCs w:val="28"/>
        </w:rPr>
        <w:t xml:space="preserve">встановлення відповідно до закону права </w:t>
      </w:r>
      <w:r w:rsidR="004F43B9" w:rsidRPr="005A0CA0">
        <w:rPr>
          <w:sz w:val="28"/>
          <w:szCs w:val="28"/>
        </w:rPr>
        <w:t>громадян на соціальний квартирний облік та отримання житла з житлового фонду соціального призначення</w:t>
      </w:r>
      <w:r w:rsidR="004F43B9" w:rsidRPr="00F95CCD">
        <w:rPr>
          <w:sz w:val="28"/>
          <w:szCs w:val="28"/>
        </w:rPr>
        <w:t>.</w:t>
      </w:r>
    </w:p>
    <w:p w14:paraId="5DA0B795" w14:textId="70E972BE" w:rsidR="003C2BC5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46E37">
        <w:rPr>
          <w:sz w:val="28"/>
          <w:szCs w:val="28"/>
        </w:rPr>
        <w:tab/>
      </w:r>
      <w:r w:rsidR="003C2BC5">
        <w:rPr>
          <w:sz w:val="28"/>
          <w:szCs w:val="28"/>
        </w:rPr>
        <w:t>Організацію виконання рішення покласти на  міського голов</w:t>
      </w:r>
      <w:r w:rsidR="00E04026">
        <w:rPr>
          <w:sz w:val="28"/>
          <w:szCs w:val="28"/>
        </w:rPr>
        <w:t>у Богдана СТАНІСЛАВСЬКОГО</w:t>
      </w:r>
      <w:r w:rsidR="003C2BC5">
        <w:rPr>
          <w:sz w:val="28"/>
          <w:szCs w:val="28"/>
        </w:rPr>
        <w:t>.</w:t>
      </w:r>
    </w:p>
    <w:p w14:paraId="4CB83217" w14:textId="6D412208" w:rsidR="004F43B9" w:rsidRPr="00F95CCD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BC5">
        <w:rPr>
          <w:sz w:val="28"/>
          <w:szCs w:val="28"/>
        </w:rPr>
        <w:t>4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</w:t>
      </w:r>
      <w:r w:rsidR="008F7E4A">
        <w:rPr>
          <w:sz w:val="28"/>
          <w:szCs w:val="28"/>
        </w:rPr>
        <w:t xml:space="preserve"> (Максим МЕНЗАТЮК)</w:t>
      </w:r>
      <w:r w:rsidR="003C2BC5">
        <w:rPr>
          <w:sz w:val="28"/>
          <w:szCs w:val="28"/>
        </w:rPr>
        <w:t>.</w:t>
      </w:r>
    </w:p>
    <w:p w14:paraId="51667A51" w14:textId="77777777" w:rsidR="004F43B9" w:rsidRDefault="004F43B9" w:rsidP="004F43B9">
      <w:pPr>
        <w:jc w:val="both"/>
        <w:rPr>
          <w:sz w:val="28"/>
          <w:szCs w:val="28"/>
          <w:lang w:val="uk-UA"/>
        </w:rPr>
      </w:pPr>
    </w:p>
    <w:p w14:paraId="01D25D32" w14:textId="77777777" w:rsidR="000A763C" w:rsidRDefault="000A763C" w:rsidP="004F43B9">
      <w:pPr>
        <w:ind w:firstLine="708"/>
        <w:jc w:val="both"/>
        <w:rPr>
          <w:sz w:val="28"/>
          <w:szCs w:val="28"/>
          <w:lang w:val="uk-UA"/>
        </w:rPr>
      </w:pPr>
    </w:p>
    <w:p w14:paraId="721FD5BA" w14:textId="77777777" w:rsidR="004F43B9" w:rsidRDefault="004F43B9" w:rsidP="00D83E56">
      <w:pPr>
        <w:jc w:val="both"/>
        <w:rPr>
          <w:sz w:val="28"/>
          <w:szCs w:val="28"/>
          <w:lang w:val="uk-UA"/>
        </w:rPr>
      </w:pPr>
    </w:p>
    <w:p w14:paraId="524F6E44" w14:textId="3F9BA7CE" w:rsidR="00BE42EA" w:rsidRDefault="004F43B9" w:rsidP="00BE42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518161F3" w14:textId="77777777" w:rsidR="006F2FA6" w:rsidRDefault="006F2FA6" w:rsidP="00BE42EA">
      <w:pPr>
        <w:jc w:val="both"/>
        <w:rPr>
          <w:b/>
          <w:bCs/>
          <w:sz w:val="28"/>
          <w:szCs w:val="28"/>
          <w:lang w:val="uk-UA"/>
        </w:rPr>
      </w:pPr>
    </w:p>
    <w:p w14:paraId="3DBC480F" w14:textId="36D6322B" w:rsidR="00AF39B5" w:rsidRPr="00AF39B5" w:rsidRDefault="00AF39B5" w:rsidP="00BE42EA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Додаток</w:t>
      </w:r>
    </w:p>
    <w:p w14:paraId="7B254927" w14:textId="77777777" w:rsidR="00AF39B5" w:rsidRPr="00AF39B5" w:rsidRDefault="00AF39B5" w:rsidP="00AF39B5">
      <w:pPr>
        <w:tabs>
          <w:tab w:val="left" w:pos="136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до рішення міської ради</w:t>
      </w:r>
    </w:p>
    <w:p w14:paraId="607457F9" w14:textId="77777777" w:rsidR="00AF39B5" w:rsidRPr="00AF39B5" w:rsidRDefault="00AF39B5" w:rsidP="00AF39B5">
      <w:pPr>
        <w:tabs>
          <w:tab w:val="center" w:pos="4677"/>
          <w:tab w:val="right" w:pos="935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від _________       №______</w:t>
      </w:r>
    </w:p>
    <w:p w14:paraId="6A5FE091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7B371734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0B8221C0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1A557FF8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D1B0FEE" w14:textId="77777777" w:rsidR="00AF39B5" w:rsidRPr="00B86FE2" w:rsidRDefault="00AF39B5" w:rsidP="00AF39B5">
      <w:pPr>
        <w:jc w:val="center"/>
        <w:rPr>
          <w:b/>
          <w:sz w:val="28"/>
          <w:szCs w:val="28"/>
          <w:lang w:val="uk-UA"/>
        </w:rPr>
      </w:pPr>
      <w:r w:rsidRPr="00B86FE2">
        <w:rPr>
          <w:b/>
          <w:sz w:val="28"/>
          <w:szCs w:val="28"/>
          <w:lang w:val="uk-UA"/>
        </w:rPr>
        <w:t>РОЗРАХУНОК</w:t>
      </w:r>
    </w:p>
    <w:p w14:paraId="723EF832" w14:textId="25BE8A26" w:rsidR="00AF39B5" w:rsidRPr="00B86FE2" w:rsidRDefault="00AF39B5" w:rsidP="00AF39B5">
      <w:pPr>
        <w:jc w:val="center"/>
        <w:rPr>
          <w:b/>
          <w:sz w:val="28"/>
          <w:szCs w:val="28"/>
          <w:lang w:val="uk-UA"/>
        </w:rPr>
      </w:pPr>
      <w:r w:rsidRPr="00B86FE2">
        <w:rPr>
          <w:b/>
          <w:sz w:val="28"/>
          <w:szCs w:val="28"/>
          <w:lang w:val="uk-UA"/>
        </w:rPr>
        <w:t xml:space="preserve">величини опосередкованої вартості наймання (оренди) житла на одну особу по </w:t>
      </w:r>
      <w:proofErr w:type="spellStart"/>
      <w:r w:rsidR="00B86FE2" w:rsidRPr="00B86FE2">
        <w:rPr>
          <w:b/>
          <w:sz w:val="28"/>
          <w:szCs w:val="28"/>
          <w:shd w:val="clear" w:color="auto" w:fill="FFFFFF"/>
        </w:rPr>
        <w:t>Коломийській</w:t>
      </w:r>
      <w:proofErr w:type="spellEnd"/>
      <w:r w:rsidR="00B86FE2" w:rsidRPr="00B86FE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B86FE2" w:rsidRPr="00B86FE2">
        <w:rPr>
          <w:b/>
          <w:sz w:val="28"/>
          <w:szCs w:val="28"/>
          <w:shd w:val="clear" w:color="auto" w:fill="FFFFFF"/>
        </w:rPr>
        <w:t>міській</w:t>
      </w:r>
      <w:proofErr w:type="spellEnd"/>
      <w:r w:rsidR="00B86FE2" w:rsidRPr="00B86FE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B86FE2" w:rsidRPr="00B86FE2">
        <w:rPr>
          <w:b/>
          <w:sz w:val="28"/>
          <w:szCs w:val="28"/>
          <w:shd w:val="clear" w:color="auto" w:fill="FFFFFF"/>
        </w:rPr>
        <w:t>територіальній</w:t>
      </w:r>
      <w:proofErr w:type="spellEnd"/>
      <w:r w:rsidR="00B86FE2" w:rsidRPr="00B86FE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B86FE2" w:rsidRPr="00B86FE2">
        <w:rPr>
          <w:b/>
          <w:sz w:val="28"/>
          <w:szCs w:val="28"/>
          <w:shd w:val="clear" w:color="auto" w:fill="FFFFFF"/>
        </w:rPr>
        <w:t>громаді</w:t>
      </w:r>
      <w:proofErr w:type="spellEnd"/>
      <w:r w:rsidR="00B86FE2" w:rsidRPr="00B86FE2">
        <w:rPr>
          <w:b/>
          <w:sz w:val="28"/>
          <w:szCs w:val="28"/>
          <w:shd w:val="clear" w:color="auto" w:fill="FFFFFF"/>
        </w:rPr>
        <w:t xml:space="preserve"> </w:t>
      </w:r>
      <w:r w:rsidRPr="00B86FE2">
        <w:rPr>
          <w:b/>
          <w:sz w:val="28"/>
          <w:szCs w:val="28"/>
          <w:lang w:val="uk-UA"/>
        </w:rPr>
        <w:t xml:space="preserve">за </w:t>
      </w:r>
      <w:r w:rsidR="009D7A2F" w:rsidRPr="00B86FE2">
        <w:rPr>
          <w:b/>
          <w:sz w:val="28"/>
          <w:szCs w:val="28"/>
          <w:lang w:val="uk-UA"/>
        </w:rPr>
        <w:t>другий</w:t>
      </w:r>
      <w:r w:rsidR="001250D1" w:rsidRPr="00B86FE2">
        <w:rPr>
          <w:b/>
          <w:sz w:val="28"/>
          <w:szCs w:val="28"/>
          <w:lang w:val="uk-UA"/>
        </w:rPr>
        <w:t xml:space="preserve"> </w:t>
      </w:r>
      <w:r w:rsidRPr="00B86FE2">
        <w:rPr>
          <w:b/>
          <w:sz w:val="28"/>
          <w:szCs w:val="28"/>
          <w:lang w:val="uk-UA"/>
        </w:rPr>
        <w:t>квартал 20</w:t>
      </w:r>
      <w:r w:rsidR="007A0020" w:rsidRPr="00B86FE2">
        <w:rPr>
          <w:b/>
          <w:sz w:val="28"/>
          <w:szCs w:val="28"/>
          <w:lang w:val="uk-UA"/>
        </w:rPr>
        <w:t>2</w:t>
      </w:r>
      <w:r w:rsidR="00EC267A" w:rsidRPr="00B86FE2">
        <w:rPr>
          <w:b/>
          <w:sz w:val="28"/>
          <w:szCs w:val="28"/>
          <w:lang w:val="uk-UA"/>
        </w:rPr>
        <w:t>2</w:t>
      </w:r>
      <w:r w:rsidRPr="00B86FE2">
        <w:rPr>
          <w:b/>
          <w:sz w:val="28"/>
          <w:szCs w:val="28"/>
          <w:lang w:val="uk-UA"/>
        </w:rPr>
        <w:t>р.</w:t>
      </w:r>
    </w:p>
    <w:p w14:paraId="74C49517" w14:textId="19C68D21" w:rsidR="001A2353" w:rsidRDefault="001A2353" w:rsidP="00AF39B5">
      <w:pPr>
        <w:jc w:val="center"/>
        <w:rPr>
          <w:bCs/>
          <w:sz w:val="28"/>
          <w:szCs w:val="28"/>
          <w:lang w:val="uk-UA"/>
        </w:rPr>
      </w:pPr>
    </w:p>
    <w:p w14:paraId="3498882B" w14:textId="5A863011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еличина опосередкованої вартості наймання </w:t>
      </w:r>
      <w:r w:rsidRPr="00AF39B5">
        <w:rPr>
          <w:bCs/>
          <w:sz w:val="28"/>
          <w:szCs w:val="28"/>
          <w:lang w:val="uk-UA"/>
        </w:rPr>
        <w:t>(оренди)</w:t>
      </w:r>
      <w:r>
        <w:rPr>
          <w:bCs/>
          <w:sz w:val="28"/>
          <w:szCs w:val="28"/>
          <w:lang w:val="uk-UA"/>
        </w:rPr>
        <w:t xml:space="preserve"> житла на одну особу по</w:t>
      </w:r>
      <w:r w:rsidRPr="001A2353">
        <w:rPr>
          <w:bCs/>
          <w:sz w:val="28"/>
          <w:szCs w:val="28"/>
          <w:lang w:val="uk-UA"/>
        </w:rPr>
        <w:t xml:space="preserve"> </w:t>
      </w:r>
      <w:proofErr w:type="spellStart"/>
      <w:r w:rsidR="00B86FE2">
        <w:rPr>
          <w:sz w:val="28"/>
          <w:szCs w:val="28"/>
          <w:shd w:val="clear" w:color="auto" w:fill="FFFFFF"/>
        </w:rPr>
        <w:t>Коломийській</w:t>
      </w:r>
      <w:proofErr w:type="spellEnd"/>
      <w:r w:rsidR="00B86FE2">
        <w:rPr>
          <w:sz w:val="28"/>
          <w:szCs w:val="28"/>
          <w:shd w:val="clear" w:color="auto" w:fill="FFFFFF"/>
        </w:rPr>
        <w:t xml:space="preserve"> </w:t>
      </w:r>
      <w:proofErr w:type="spellStart"/>
      <w:r w:rsidR="00B86FE2">
        <w:rPr>
          <w:sz w:val="28"/>
          <w:szCs w:val="28"/>
          <w:shd w:val="clear" w:color="auto" w:fill="FFFFFF"/>
        </w:rPr>
        <w:t>міській</w:t>
      </w:r>
      <w:proofErr w:type="spellEnd"/>
      <w:r w:rsidR="00B86FE2">
        <w:rPr>
          <w:sz w:val="28"/>
          <w:szCs w:val="28"/>
          <w:shd w:val="clear" w:color="auto" w:fill="FFFFFF"/>
        </w:rPr>
        <w:t xml:space="preserve"> </w:t>
      </w:r>
      <w:proofErr w:type="spellStart"/>
      <w:r w:rsidR="00B86FE2">
        <w:rPr>
          <w:sz w:val="28"/>
          <w:szCs w:val="28"/>
          <w:shd w:val="clear" w:color="auto" w:fill="FFFFFF"/>
        </w:rPr>
        <w:t>територіальній</w:t>
      </w:r>
      <w:proofErr w:type="spellEnd"/>
      <w:r w:rsidR="00B86FE2">
        <w:rPr>
          <w:sz w:val="28"/>
          <w:szCs w:val="28"/>
          <w:shd w:val="clear" w:color="auto" w:fill="FFFFFF"/>
        </w:rPr>
        <w:t xml:space="preserve"> </w:t>
      </w:r>
      <w:proofErr w:type="spellStart"/>
      <w:r w:rsidR="00B86FE2">
        <w:rPr>
          <w:sz w:val="28"/>
          <w:szCs w:val="28"/>
          <w:shd w:val="clear" w:color="auto" w:fill="FFFFFF"/>
        </w:rPr>
        <w:t>громаді</w:t>
      </w:r>
      <w:proofErr w:type="spellEnd"/>
      <w:r w:rsidR="00B86FE2">
        <w:rPr>
          <w:sz w:val="28"/>
          <w:szCs w:val="28"/>
          <w:shd w:val="clear" w:color="auto" w:fill="FFFFFF"/>
        </w:rPr>
        <w:t xml:space="preserve"> </w:t>
      </w:r>
      <w:r w:rsidR="007A0020">
        <w:rPr>
          <w:bCs/>
          <w:sz w:val="28"/>
          <w:szCs w:val="28"/>
          <w:lang w:val="uk-UA"/>
        </w:rPr>
        <w:t xml:space="preserve">за </w:t>
      </w:r>
      <w:r w:rsidR="00AF1349">
        <w:rPr>
          <w:bCs/>
          <w:sz w:val="28"/>
          <w:szCs w:val="28"/>
          <w:lang w:val="uk-UA"/>
        </w:rPr>
        <w:t>другий</w:t>
      </w:r>
      <w:r w:rsidR="007A00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EC267A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р. розраховується за формулою:</w:t>
      </w:r>
    </w:p>
    <w:p w14:paraId="5AACBA5A" w14:textId="7777777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uk-UA"/>
        </w:rPr>
        <w:t>(</w:t>
      </w:r>
      <w:proofErr w:type="spellStart"/>
      <w:r>
        <w:rPr>
          <w:bCs/>
          <w:sz w:val="28"/>
          <w:szCs w:val="28"/>
          <w:lang w:val="uk-UA"/>
        </w:rPr>
        <w:t>Пн+Пн+Пн</w:t>
      </w:r>
      <w:proofErr w:type="spellEnd"/>
      <w:r>
        <w:rPr>
          <w:bCs/>
          <w:sz w:val="28"/>
          <w:szCs w:val="28"/>
          <w:lang w:val="uk-UA"/>
        </w:rPr>
        <w:t>):3, де</w:t>
      </w:r>
    </w:p>
    <w:p w14:paraId="2F75FBA4" w14:textId="49349528" w:rsidR="004F43B9" w:rsidRDefault="001A2353" w:rsidP="001A235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н (1), Пн(2), Пн(3) – розмір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</w:t>
      </w:r>
      <w:r w:rsidR="003C6A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а на одну людину, яка розраховується шляхом множення мінімального розміру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 одного квадратного метра к</w:t>
      </w:r>
      <w:r w:rsidR="003E2D3D">
        <w:rPr>
          <w:bCs/>
          <w:sz w:val="28"/>
          <w:szCs w:val="28"/>
          <w:lang w:val="uk-UA"/>
        </w:rPr>
        <w:t xml:space="preserve">вартири </w:t>
      </w:r>
      <w:r>
        <w:rPr>
          <w:bCs/>
          <w:sz w:val="28"/>
          <w:szCs w:val="28"/>
          <w:lang w:val="uk-UA"/>
        </w:rPr>
        <w:t>в житловому будинку у</w:t>
      </w:r>
      <w:r w:rsidR="00EC267A">
        <w:rPr>
          <w:bCs/>
          <w:sz w:val="28"/>
          <w:szCs w:val="28"/>
          <w:lang w:val="uk-UA"/>
        </w:rPr>
        <w:t xml:space="preserve"> </w:t>
      </w:r>
      <w:r w:rsidR="00E54A07">
        <w:rPr>
          <w:bCs/>
          <w:sz w:val="28"/>
          <w:szCs w:val="28"/>
          <w:lang w:val="uk-UA"/>
        </w:rPr>
        <w:t>квітні</w:t>
      </w:r>
      <w:r w:rsidR="005734A5">
        <w:rPr>
          <w:bCs/>
          <w:sz w:val="28"/>
          <w:szCs w:val="28"/>
          <w:lang w:val="uk-UA"/>
        </w:rPr>
        <w:t>,</w:t>
      </w:r>
      <w:r w:rsidR="00E54A07">
        <w:rPr>
          <w:bCs/>
          <w:sz w:val="28"/>
          <w:szCs w:val="28"/>
          <w:lang w:val="uk-UA"/>
        </w:rPr>
        <w:t xml:space="preserve"> травні, червні </w:t>
      </w:r>
      <w:r w:rsidR="007A0020">
        <w:rPr>
          <w:bCs/>
          <w:sz w:val="28"/>
          <w:szCs w:val="28"/>
          <w:lang w:val="uk-UA"/>
        </w:rPr>
        <w:t>202</w:t>
      </w:r>
      <w:r w:rsidR="00EC267A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року </w:t>
      </w:r>
      <w:r w:rsidR="003C6A6F">
        <w:rPr>
          <w:bCs/>
          <w:sz w:val="28"/>
          <w:szCs w:val="28"/>
          <w:lang w:val="uk-UA"/>
        </w:rPr>
        <w:t>на мінімальну норму забезпечення в ньому житлом (6 квадратних метрів).</w:t>
      </w:r>
    </w:p>
    <w:p w14:paraId="5C43A076" w14:textId="2E915A79" w:rsidR="004F43B9" w:rsidRDefault="003C6A6F" w:rsidP="00830B82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uk-UA"/>
        </w:rPr>
        <w:t>(</w:t>
      </w:r>
      <w:r w:rsidR="00577AAB">
        <w:rPr>
          <w:bCs/>
          <w:sz w:val="28"/>
          <w:szCs w:val="28"/>
          <w:lang w:val="uk-UA"/>
        </w:rPr>
        <w:t xml:space="preserve"> </w:t>
      </w:r>
      <w:r w:rsidR="00391A81">
        <w:rPr>
          <w:bCs/>
          <w:sz w:val="28"/>
          <w:szCs w:val="28"/>
          <w:lang w:val="uk-UA"/>
        </w:rPr>
        <w:t>461</w:t>
      </w:r>
      <w:r w:rsidR="00EC267A">
        <w:rPr>
          <w:bCs/>
          <w:sz w:val="28"/>
          <w:szCs w:val="28"/>
          <w:lang w:val="uk-UA"/>
        </w:rPr>
        <w:t>,</w:t>
      </w:r>
      <w:r w:rsidR="00391A81">
        <w:rPr>
          <w:bCs/>
          <w:sz w:val="28"/>
          <w:szCs w:val="28"/>
          <w:lang w:val="uk-UA"/>
        </w:rPr>
        <w:t>53</w:t>
      </w:r>
      <w:r w:rsidR="00390EFF">
        <w:rPr>
          <w:bCs/>
          <w:sz w:val="28"/>
          <w:szCs w:val="28"/>
          <w:lang w:val="uk-UA"/>
        </w:rPr>
        <w:t>+</w:t>
      </w:r>
      <w:r w:rsidR="00E54A07">
        <w:rPr>
          <w:bCs/>
          <w:sz w:val="28"/>
          <w:szCs w:val="28"/>
          <w:lang w:val="uk-UA"/>
        </w:rPr>
        <w:t xml:space="preserve"> </w:t>
      </w:r>
      <w:r w:rsidR="002760A8">
        <w:rPr>
          <w:bCs/>
          <w:sz w:val="28"/>
          <w:szCs w:val="28"/>
          <w:lang w:val="uk-UA"/>
        </w:rPr>
        <w:t>415,40</w:t>
      </w:r>
      <w:r w:rsidR="00E54A07">
        <w:rPr>
          <w:bCs/>
          <w:sz w:val="28"/>
          <w:szCs w:val="28"/>
          <w:lang w:val="uk-UA"/>
        </w:rPr>
        <w:t xml:space="preserve"> </w:t>
      </w:r>
      <w:r w:rsidR="00390EFF">
        <w:rPr>
          <w:bCs/>
          <w:sz w:val="28"/>
          <w:szCs w:val="28"/>
          <w:lang w:val="uk-UA"/>
        </w:rPr>
        <w:t>+</w:t>
      </w:r>
      <w:r w:rsidR="00EB42DC">
        <w:rPr>
          <w:bCs/>
          <w:sz w:val="28"/>
          <w:szCs w:val="28"/>
          <w:lang w:val="uk-UA"/>
        </w:rPr>
        <w:t>415,40</w:t>
      </w:r>
      <w:r>
        <w:rPr>
          <w:bCs/>
          <w:sz w:val="28"/>
          <w:szCs w:val="28"/>
          <w:lang w:val="uk-UA"/>
        </w:rPr>
        <w:t>):3</w:t>
      </w:r>
      <w:r w:rsidR="00656F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=</w:t>
      </w:r>
      <w:r w:rsidR="004F28A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A33903">
        <w:rPr>
          <w:bCs/>
          <w:sz w:val="28"/>
          <w:szCs w:val="28"/>
          <w:lang w:val="uk-UA"/>
        </w:rPr>
        <w:t xml:space="preserve"> </w:t>
      </w:r>
    </w:p>
    <w:p w14:paraId="296FBF90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міру плати за наймання (оренду) житла не зараховується плата за комунальні послуги та послуги з утримання будинку та прибудинкової території.</w:t>
      </w:r>
    </w:p>
    <w:p w14:paraId="3F14B1FB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7FCCCA4" w14:textId="31C9FD7C" w:rsidR="003C6A6F" w:rsidRPr="00505249" w:rsidRDefault="003C6A6F" w:rsidP="003C6A6F">
      <w:pPr>
        <w:ind w:firstLine="708"/>
        <w:jc w:val="both"/>
        <w:rPr>
          <w:bCs/>
          <w:sz w:val="28"/>
          <w:szCs w:val="28"/>
        </w:rPr>
      </w:pPr>
    </w:p>
    <w:p w14:paraId="58437CFA" w14:textId="773A7A84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97B0B9F" w14:textId="20799B5F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768F8107" w14:textId="66FB12D3" w:rsidR="00E24A7F" w:rsidRPr="00F440F5" w:rsidRDefault="00F440F5" w:rsidP="00F440F5">
      <w:pPr>
        <w:jc w:val="both"/>
        <w:rPr>
          <w:b/>
          <w:sz w:val="28"/>
          <w:szCs w:val="28"/>
          <w:lang w:val="uk-UA"/>
        </w:rPr>
      </w:pPr>
      <w:r w:rsidRPr="00F440F5"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F440F5">
        <w:rPr>
          <w:b/>
          <w:sz w:val="28"/>
          <w:szCs w:val="28"/>
          <w:lang w:val="uk-UA"/>
        </w:rPr>
        <w:t>Богдан СТАНІСЛАВСЬКИЙ</w:t>
      </w:r>
    </w:p>
    <w:p w14:paraId="7A55E4CC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375EA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337AA0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981A0B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4849E386" w:rsidR="00E24A7F" w:rsidRPr="009D7A2F" w:rsidRDefault="0074525A" w:rsidP="003C6A6F">
      <w:pPr>
        <w:jc w:val="both"/>
        <w:rPr>
          <w:b/>
          <w:bCs/>
          <w:sz w:val="28"/>
          <w:szCs w:val="28"/>
        </w:rPr>
      </w:pPr>
      <w:r w:rsidRPr="009D7A2F">
        <w:rPr>
          <w:b/>
          <w:bCs/>
          <w:sz w:val="28"/>
          <w:szCs w:val="28"/>
        </w:rPr>
        <w:t xml:space="preserve"> </w:t>
      </w:r>
    </w:p>
    <w:p w14:paraId="38A4587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3E347B8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14319F0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5646D996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71641AE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6DA2408" w14:textId="489E76A8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0EA81D1E" w14:textId="4BFE7B7D" w:rsidR="000A763C" w:rsidRPr="00340958" w:rsidRDefault="000A763C" w:rsidP="003C6A6F">
      <w:pPr>
        <w:jc w:val="both"/>
        <w:rPr>
          <w:b/>
          <w:bCs/>
          <w:sz w:val="28"/>
          <w:szCs w:val="28"/>
        </w:rPr>
      </w:pPr>
    </w:p>
    <w:p w14:paraId="7CD440F3" w14:textId="75CCA29C" w:rsidR="00E64257" w:rsidRPr="00340958" w:rsidRDefault="00E64257" w:rsidP="003C6A6F">
      <w:pPr>
        <w:jc w:val="both"/>
        <w:rPr>
          <w:b/>
          <w:bCs/>
          <w:sz w:val="28"/>
          <w:szCs w:val="28"/>
        </w:rPr>
      </w:pPr>
    </w:p>
    <w:p w14:paraId="46873016" w14:textId="4B4C87BF" w:rsidR="00E64257" w:rsidRPr="00340958" w:rsidRDefault="00E64257" w:rsidP="003C6A6F">
      <w:pPr>
        <w:jc w:val="both"/>
        <w:rPr>
          <w:b/>
          <w:bCs/>
          <w:sz w:val="28"/>
          <w:szCs w:val="28"/>
        </w:rPr>
      </w:pPr>
    </w:p>
    <w:p w14:paraId="323EAAA4" w14:textId="77777777" w:rsidR="00E64257" w:rsidRPr="00340958" w:rsidRDefault="00E64257" w:rsidP="003C6A6F">
      <w:pPr>
        <w:jc w:val="both"/>
        <w:rPr>
          <w:b/>
          <w:bCs/>
          <w:sz w:val="28"/>
          <w:szCs w:val="28"/>
        </w:rPr>
      </w:pPr>
    </w:p>
    <w:p w14:paraId="64379D50" w14:textId="77777777" w:rsidR="00B86FE2" w:rsidRDefault="00B86FE2" w:rsidP="003C6A6F">
      <w:pPr>
        <w:jc w:val="both"/>
        <w:rPr>
          <w:b/>
          <w:bCs/>
          <w:sz w:val="28"/>
          <w:szCs w:val="28"/>
          <w:lang w:val="uk-UA"/>
        </w:rPr>
      </w:pPr>
    </w:p>
    <w:p w14:paraId="6D754A6A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Погоджено:</w:t>
      </w:r>
    </w:p>
    <w:p w14:paraId="47B4B799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</w:p>
    <w:p w14:paraId="7AF4426B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Секретар міської ради</w:t>
      </w:r>
    </w:p>
    <w:p w14:paraId="07A4FAE9" w14:textId="77777777" w:rsidR="00B86FE2" w:rsidRPr="00054654" w:rsidRDefault="00B86FE2" w:rsidP="00B86FE2">
      <w:pPr>
        <w:jc w:val="both"/>
        <w:rPr>
          <w:rFonts w:eastAsia="Times New Roman"/>
          <w:b/>
          <w:bCs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Андрій КУНИЧАК                                                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___»___________2022р.</w:t>
      </w:r>
    </w:p>
    <w:p w14:paraId="5F3A6FD2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</w:p>
    <w:p w14:paraId="5FE0A773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Голова постійної комісії з </w:t>
      </w:r>
    </w:p>
    <w:p w14:paraId="4884D0A7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питань комунальної власності, </w:t>
      </w:r>
    </w:p>
    <w:p w14:paraId="2A456365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приватизації та оренди</w:t>
      </w:r>
    </w:p>
    <w:p w14:paraId="4302F388" w14:textId="77777777" w:rsidR="00B86FE2" w:rsidRPr="00054654" w:rsidRDefault="00B86FE2" w:rsidP="00B86FE2">
      <w:pPr>
        <w:jc w:val="both"/>
        <w:rPr>
          <w:rFonts w:eastAsia="Times New Roman"/>
          <w:b/>
          <w:bCs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Максим МЕНЗАТЮК                                           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___»___________2022р.</w:t>
      </w: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                                      </w:t>
      </w:r>
    </w:p>
    <w:p w14:paraId="7AB8D8BA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</w:p>
    <w:p w14:paraId="205F49EA" w14:textId="77777777" w:rsidR="00B86FE2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>Заступник н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ачальник</w:t>
      </w:r>
      <w:r>
        <w:rPr>
          <w:rFonts w:eastAsia="Times New Roman"/>
          <w:color w:val="00000A"/>
          <w:sz w:val="28"/>
          <w:szCs w:val="28"/>
          <w:lang w:val="uk-UA" w:eastAsia="uk-UA"/>
        </w:rPr>
        <w:t>а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 юридичного </w:t>
      </w:r>
    </w:p>
    <w:p w14:paraId="02A350AE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>в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ідділу</w:t>
      </w:r>
      <w:r w:rsidRPr="00A777E3">
        <w:rPr>
          <w:rFonts w:eastAsia="Times New Roman"/>
          <w:color w:val="00000A"/>
          <w:sz w:val="28"/>
          <w:szCs w:val="28"/>
          <w:lang w:eastAsia="uk-UA"/>
        </w:rPr>
        <w:t xml:space="preserve">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міської ради</w:t>
      </w:r>
    </w:p>
    <w:p w14:paraId="4E5ADF4E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>Владислава МАКСИМ</w:t>
      </w:r>
      <w:r w:rsidRPr="00A777E3">
        <w:rPr>
          <w:rFonts w:eastAsia="Times New Roman"/>
          <w:b/>
          <w:bCs/>
          <w:color w:val="00000A"/>
          <w:sz w:val="28"/>
          <w:szCs w:val="28"/>
          <w:lang w:eastAsia="uk-UA"/>
        </w:rPr>
        <w:t>’</w:t>
      </w:r>
      <w:r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>ЮК</w:t>
      </w: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 </w:t>
      </w:r>
      <w:r w:rsidRPr="00054654">
        <w:rPr>
          <w:rFonts w:eastAsia="Times New Roman"/>
          <w:b/>
          <w:color w:val="00000A"/>
          <w:sz w:val="28"/>
          <w:szCs w:val="28"/>
          <w:lang w:val="uk-UA" w:eastAsia="uk-UA"/>
        </w:rPr>
        <w:t xml:space="preserve">                                              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___»___________2022р.</w:t>
      </w:r>
    </w:p>
    <w:p w14:paraId="0F3580BE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</w:p>
    <w:p w14:paraId="241C512E" w14:textId="77777777" w:rsidR="00711332" w:rsidRDefault="00B86FE2" w:rsidP="00B86FE2">
      <w:pPr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>В.о. н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ачальник</w:t>
      </w:r>
      <w:r>
        <w:rPr>
          <w:rFonts w:eastAsia="Times New Roman"/>
          <w:color w:val="00000A"/>
          <w:sz w:val="28"/>
          <w:szCs w:val="28"/>
          <w:lang w:val="uk-UA" w:eastAsia="uk-UA"/>
        </w:rPr>
        <w:t>а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 управління </w:t>
      </w:r>
    </w:p>
    <w:p w14:paraId="03225F50" w14:textId="77777777" w:rsidR="00711332" w:rsidRDefault="00B86FE2" w:rsidP="00711332">
      <w:pPr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Секретаріат ради»</w:t>
      </w:r>
      <w:r w:rsidR="00711332">
        <w:rPr>
          <w:rFonts w:eastAsia="Times New Roman"/>
          <w:color w:val="00000A"/>
          <w:sz w:val="28"/>
          <w:szCs w:val="28"/>
          <w:lang w:val="uk-UA" w:eastAsia="uk-UA"/>
        </w:rPr>
        <w:t xml:space="preserve"> </w:t>
      </w:r>
    </w:p>
    <w:p w14:paraId="07776CA8" w14:textId="5EE14509" w:rsidR="00B86FE2" w:rsidRPr="00054654" w:rsidRDefault="00B86FE2" w:rsidP="00711332">
      <w:pPr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міської ради</w:t>
      </w:r>
    </w:p>
    <w:p w14:paraId="0B902042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Христина БОГАК   </w:t>
      </w: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                                                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___»___________2022р.</w:t>
      </w:r>
    </w:p>
    <w:p w14:paraId="3332326F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</w:p>
    <w:p w14:paraId="27C5977B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Уповноважена</w:t>
      </w:r>
    </w:p>
    <w:p w14:paraId="70A07E39" w14:textId="77777777" w:rsidR="00711332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особа з питань запобігання </w:t>
      </w:r>
    </w:p>
    <w:p w14:paraId="591DF347" w14:textId="58174020" w:rsidR="00B86FE2" w:rsidRPr="00054654" w:rsidRDefault="00B86FE2" w:rsidP="00B86FE2">
      <w:pPr>
        <w:jc w:val="both"/>
        <w:rPr>
          <w:rFonts w:eastAsia="Times New Roman"/>
          <w:b/>
          <w:bCs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та виявлення корупції</w:t>
      </w:r>
    </w:p>
    <w:p w14:paraId="6D0AE2AD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>Світлана СЕНЮК</w:t>
      </w:r>
      <w:r w:rsidRPr="00054654">
        <w:rPr>
          <w:rFonts w:eastAsia="Times New Roman"/>
          <w:b/>
          <w:color w:val="00000A"/>
          <w:sz w:val="28"/>
          <w:szCs w:val="28"/>
          <w:lang w:val="uk-UA" w:eastAsia="uk-UA"/>
        </w:rPr>
        <w:t xml:space="preserve">                                                 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___»___________2022р.</w:t>
      </w:r>
    </w:p>
    <w:p w14:paraId="55A6F8AA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</w:p>
    <w:p w14:paraId="019E684E" w14:textId="77777777" w:rsidR="00B86FE2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Начальник  </w:t>
      </w:r>
      <w:r>
        <w:rPr>
          <w:rFonts w:eastAsia="Times New Roman"/>
          <w:color w:val="00000A"/>
          <w:sz w:val="28"/>
          <w:szCs w:val="28"/>
          <w:lang w:val="uk-UA" w:eastAsia="uk-UA"/>
        </w:rPr>
        <w:t>управління земельних</w:t>
      </w:r>
    </w:p>
    <w:p w14:paraId="351423F2" w14:textId="77777777" w:rsidR="00B86FE2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ресурсів та майнових відносин </w:t>
      </w:r>
    </w:p>
    <w:p w14:paraId="60B3C9D0" w14:textId="77777777" w:rsidR="00B86FE2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міської ради                                                                                       </w:t>
      </w:r>
    </w:p>
    <w:p w14:paraId="6C52202A" w14:textId="77777777" w:rsidR="00B86FE2" w:rsidRPr="00054654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b/>
          <w:color w:val="00000A"/>
          <w:sz w:val="28"/>
          <w:szCs w:val="28"/>
          <w:lang w:val="uk-UA" w:eastAsia="uk-UA"/>
        </w:rPr>
      </w:pPr>
      <w:r w:rsidRPr="0096407E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>Любов БУРДЕНЮК</w:t>
      </w: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___»___________2022р.</w:t>
      </w:r>
    </w:p>
    <w:p w14:paraId="5CAB7C32" w14:textId="77777777" w:rsidR="00B86FE2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</w:p>
    <w:p w14:paraId="39C87550" w14:textId="77777777" w:rsidR="00B86FE2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484645">
        <w:rPr>
          <w:rFonts w:eastAsia="Times New Roman"/>
          <w:color w:val="00000A"/>
          <w:sz w:val="28"/>
          <w:szCs w:val="28"/>
          <w:lang w:val="uk-UA" w:eastAsia="uk-UA"/>
        </w:rPr>
        <w:t xml:space="preserve">Начальник відділу комунальної власності </w:t>
      </w:r>
    </w:p>
    <w:p w14:paraId="5A494E29" w14:textId="77777777" w:rsidR="00B86FE2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>управління земельних ресурсів та</w:t>
      </w:r>
    </w:p>
    <w:p w14:paraId="49485B67" w14:textId="77777777" w:rsidR="00B86FE2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майнових відносин міської ради </w:t>
      </w:r>
    </w:p>
    <w:p w14:paraId="77E75675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484645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Галина ДЖОГОЛИК                         </w:t>
      </w:r>
      <w:r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                              </w:t>
      </w:r>
      <w:r w:rsidRPr="00484645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___»___________2022р.</w:t>
      </w:r>
    </w:p>
    <w:p w14:paraId="00ECB0C2" w14:textId="77777777" w:rsidR="00B86FE2" w:rsidRPr="00484645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b/>
          <w:bCs/>
          <w:color w:val="00000A"/>
          <w:sz w:val="28"/>
          <w:szCs w:val="28"/>
          <w:lang w:val="uk-UA" w:eastAsia="uk-UA"/>
        </w:rPr>
      </w:pPr>
      <w:r w:rsidRPr="00484645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                                                           </w:t>
      </w:r>
    </w:p>
    <w:p w14:paraId="71E9BFC3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Виконавець:</w:t>
      </w:r>
    </w:p>
    <w:p w14:paraId="2F6E9902" w14:textId="77777777" w:rsidR="00B86FE2" w:rsidRPr="00054654" w:rsidRDefault="00B86FE2" w:rsidP="00B86FE2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Головний спеціаліст </w:t>
      </w:r>
      <w:r>
        <w:rPr>
          <w:rFonts w:eastAsia="Times New Roman"/>
          <w:color w:val="00000A"/>
          <w:sz w:val="28"/>
          <w:szCs w:val="28"/>
          <w:lang w:val="uk-UA" w:eastAsia="uk-UA"/>
        </w:rPr>
        <w:t>відділу</w:t>
      </w:r>
    </w:p>
    <w:p w14:paraId="40F0B905" w14:textId="77777777" w:rsidR="00B86FE2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комунальної власності </w:t>
      </w:r>
      <w:r>
        <w:rPr>
          <w:rFonts w:eastAsia="Times New Roman"/>
          <w:color w:val="00000A"/>
          <w:sz w:val="28"/>
          <w:szCs w:val="28"/>
          <w:lang w:val="uk-UA" w:eastAsia="uk-UA"/>
        </w:rPr>
        <w:t>управління</w:t>
      </w:r>
    </w:p>
    <w:p w14:paraId="6DF6BFBE" w14:textId="77777777" w:rsidR="00B86FE2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земельних ресурсів та майнових відносин </w:t>
      </w:r>
    </w:p>
    <w:p w14:paraId="2E26CE71" w14:textId="77777777" w:rsidR="00B86FE2" w:rsidRPr="00054654" w:rsidRDefault="00B86FE2" w:rsidP="00B86FE2">
      <w:pPr>
        <w:jc w:val="both"/>
        <w:rPr>
          <w:rFonts w:eastAsia="Times New Roman"/>
          <w:b/>
          <w:bCs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міської ради      </w:t>
      </w:r>
    </w:p>
    <w:p w14:paraId="21CA869D" w14:textId="77777777" w:rsidR="00B86FE2" w:rsidRPr="00054654" w:rsidRDefault="00B86FE2" w:rsidP="00B86FE2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Ірина ГНАТЮК </w:t>
      </w: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ab/>
        <w:t xml:space="preserve">            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 «___»___________2022р.</w:t>
      </w:r>
    </w:p>
    <w:p w14:paraId="6F9F4AA3" w14:textId="4CFF380A" w:rsidR="00F0313A" w:rsidRDefault="00F0313A" w:rsidP="003C6A6F">
      <w:pPr>
        <w:jc w:val="both"/>
        <w:rPr>
          <w:b/>
          <w:bCs/>
          <w:sz w:val="28"/>
          <w:szCs w:val="28"/>
          <w:lang w:val="uk-UA"/>
        </w:rPr>
      </w:pPr>
    </w:p>
    <w:p w14:paraId="7615B5F7" w14:textId="39F2B8DF" w:rsidR="00F0313A" w:rsidRDefault="00F0313A" w:rsidP="003C6A6F">
      <w:pPr>
        <w:jc w:val="both"/>
        <w:rPr>
          <w:b/>
          <w:bCs/>
          <w:sz w:val="28"/>
          <w:szCs w:val="28"/>
          <w:lang w:val="uk-UA"/>
        </w:rPr>
      </w:pPr>
    </w:p>
    <w:p w14:paraId="4EF4114E" w14:textId="77777777" w:rsidR="00215EC0" w:rsidRDefault="00215EC0" w:rsidP="00215EC0">
      <w:pPr>
        <w:ind w:left="9923"/>
        <w:rPr>
          <w:color w:val="000000"/>
          <w:sz w:val="28"/>
          <w:szCs w:val="28"/>
        </w:rPr>
      </w:pPr>
    </w:p>
    <w:p w14:paraId="0448AD97" w14:textId="77777777" w:rsidR="00215EC0" w:rsidRDefault="00215EC0" w:rsidP="00215EC0">
      <w:pPr>
        <w:ind w:left="9923"/>
        <w:rPr>
          <w:color w:val="000000"/>
          <w:sz w:val="28"/>
          <w:szCs w:val="28"/>
        </w:rPr>
        <w:sectPr w:rsidR="00215EC0" w:rsidSect="00037F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D1FE57D" w14:textId="77777777" w:rsidR="00916621" w:rsidRPr="006E7FB9" w:rsidRDefault="00916621" w:rsidP="003C6A6F">
      <w:pPr>
        <w:jc w:val="both"/>
        <w:rPr>
          <w:b/>
          <w:bCs/>
          <w:sz w:val="28"/>
          <w:szCs w:val="28"/>
        </w:rPr>
      </w:pPr>
    </w:p>
    <w:sectPr w:rsidR="00916621" w:rsidRPr="006E7FB9" w:rsidSect="005A0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77"/>
    <w:rsid w:val="0000097D"/>
    <w:rsid w:val="000A763C"/>
    <w:rsid w:val="000B5AF3"/>
    <w:rsid w:val="000C0B8A"/>
    <w:rsid w:val="000D0390"/>
    <w:rsid w:val="000D68FE"/>
    <w:rsid w:val="000F07FF"/>
    <w:rsid w:val="000F500A"/>
    <w:rsid w:val="000F6B4B"/>
    <w:rsid w:val="00107A0C"/>
    <w:rsid w:val="001250D1"/>
    <w:rsid w:val="001279F5"/>
    <w:rsid w:val="001332D8"/>
    <w:rsid w:val="00140B58"/>
    <w:rsid w:val="00147340"/>
    <w:rsid w:val="001A2353"/>
    <w:rsid w:val="001B2054"/>
    <w:rsid w:val="001C6589"/>
    <w:rsid w:val="001D0EA5"/>
    <w:rsid w:val="001E3042"/>
    <w:rsid w:val="001F2B19"/>
    <w:rsid w:val="001F4A5C"/>
    <w:rsid w:val="00215EC0"/>
    <w:rsid w:val="002248E4"/>
    <w:rsid w:val="002665FD"/>
    <w:rsid w:val="00275EF2"/>
    <w:rsid w:val="002760A8"/>
    <w:rsid w:val="002D019D"/>
    <w:rsid w:val="00304479"/>
    <w:rsid w:val="00311D84"/>
    <w:rsid w:val="00340958"/>
    <w:rsid w:val="00354F0A"/>
    <w:rsid w:val="003723DF"/>
    <w:rsid w:val="00390EFF"/>
    <w:rsid w:val="00391A81"/>
    <w:rsid w:val="003C2BC5"/>
    <w:rsid w:val="003C6A6F"/>
    <w:rsid w:val="003E2D3D"/>
    <w:rsid w:val="00414E49"/>
    <w:rsid w:val="00415AC2"/>
    <w:rsid w:val="00434249"/>
    <w:rsid w:val="00441F7F"/>
    <w:rsid w:val="004458E8"/>
    <w:rsid w:val="004852B8"/>
    <w:rsid w:val="004C35F7"/>
    <w:rsid w:val="004C63DC"/>
    <w:rsid w:val="004E25C3"/>
    <w:rsid w:val="004F28AC"/>
    <w:rsid w:val="004F43B9"/>
    <w:rsid w:val="00505249"/>
    <w:rsid w:val="005713B8"/>
    <w:rsid w:val="005734A5"/>
    <w:rsid w:val="005777D7"/>
    <w:rsid w:val="00577AAB"/>
    <w:rsid w:val="00594B45"/>
    <w:rsid w:val="005A0CA0"/>
    <w:rsid w:val="005B30BC"/>
    <w:rsid w:val="005E1CD4"/>
    <w:rsid w:val="005E58CF"/>
    <w:rsid w:val="00601267"/>
    <w:rsid w:val="00613AF1"/>
    <w:rsid w:val="0065547F"/>
    <w:rsid w:val="00656F0A"/>
    <w:rsid w:val="006571A1"/>
    <w:rsid w:val="006A589C"/>
    <w:rsid w:val="006B7B39"/>
    <w:rsid w:val="006D3B61"/>
    <w:rsid w:val="006E7FB9"/>
    <w:rsid w:val="006F2FA6"/>
    <w:rsid w:val="006F5DA2"/>
    <w:rsid w:val="00710CDD"/>
    <w:rsid w:val="00711332"/>
    <w:rsid w:val="00730335"/>
    <w:rsid w:val="0074525A"/>
    <w:rsid w:val="00746E37"/>
    <w:rsid w:val="00750570"/>
    <w:rsid w:val="007708DC"/>
    <w:rsid w:val="00770977"/>
    <w:rsid w:val="007A0020"/>
    <w:rsid w:val="007F4C7E"/>
    <w:rsid w:val="00804C40"/>
    <w:rsid w:val="00830B82"/>
    <w:rsid w:val="00844AAD"/>
    <w:rsid w:val="0089150A"/>
    <w:rsid w:val="008974CB"/>
    <w:rsid w:val="008B1A07"/>
    <w:rsid w:val="008F7E4A"/>
    <w:rsid w:val="00907017"/>
    <w:rsid w:val="00911882"/>
    <w:rsid w:val="00916621"/>
    <w:rsid w:val="00960AD6"/>
    <w:rsid w:val="00967982"/>
    <w:rsid w:val="009873B5"/>
    <w:rsid w:val="009A6EE3"/>
    <w:rsid w:val="009B6D91"/>
    <w:rsid w:val="009D7A2F"/>
    <w:rsid w:val="009E15A1"/>
    <w:rsid w:val="009E28C7"/>
    <w:rsid w:val="00A26985"/>
    <w:rsid w:val="00A33903"/>
    <w:rsid w:val="00A4110F"/>
    <w:rsid w:val="00A45D34"/>
    <w:rsid w:val="00A45E68"/>
    <w:rsid w:val="00AB7652"/>
    <w:rsid w:val="00AF1349"/>
    <w:rsid w:val="00AF39B5"/>
    <w:rsid w:val="00B442B8"/>
    <w:rsid w:val="00B57D2D"/>
    <w:rsid w:val="00B86FE2"/>
    <w:rsid w:val="00B87B6F"/>
    <w:rsid w:val="00BB55A2"/>
    <w:rsid w:val="00BD027F"/>
    <w:rsid w:val="00BE42EA"/>
    <w:rsid w:val="00BF45B1"/>
    <w:rsid w:val="00C06514"/>
    <w:rsid w:val="00C436C1"/>
    <w:rsid w:val="00C65EB6"/>
    <w:rsid w:val="00CD1B5E"/>
    <w:rsid w:val="00CE6A50"/>
    <w:rsid w:val="00CE716E"/>
    <w:rsid w:val="00CF67B8"/>
    <w:rsid w:val="00D228E9"/>
    <w:rsid w:val="00D45675"/>
    <w:rsid w:val="00D83E56"/>
    <w:rsid w:val="00D84DD3"/>
    <w:rsid w:val="00DA6D42"/>
    <w:rsid w:val="00DB18BB"/>
    <w:rsid w:val="00DF403C"/>
    <w:rsid w:val="00DF56B8"/>
    <w:rsid w:val="00E04026"/>
    <w:rsid w:val="00E04D85"/>
    <w:rsid w:val="00E24A7F"/>
    <w:rsid w:val="00E3458B"/>
    <w:rsid w:val="00E54A07"/>
    <w:rsid w:val="00E566C1"/>
    <w:rsid w:val="00E64257"/>
    <w:rsid w:val="00E81391"/>
    <w:rsid w:val="00EB42DC"/>
    <w:rsid w:val="00EC267A"/>
    <w:rsid w:val="00ED0FF0"/>
    <w:rsid w:val="00F0313A"/>
    <w:rsid w:val="00F440F5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C7EF-97F4-4BB8-88B3-767CABE2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915</Words>
  <Characters>166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Бойко Вікторія Сергіївна2</cp:lastModifiedBy>
  <cp:revision>14</cp:revision>
  <cp:lastPrinted>2022-07-08T12:46:00Z</cp:lastPrinted>
  <dcterms:created xsi:type="dcterms:W3CDTF">2022-07-08T10:19:00Z</dcterms:created>
  <dcterms:modified xsi:type="dcterms:W3CDTF">2022-07-11T10:50:00Z</dcterms:modified>
</cp:coreProperties>
</file>